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CC" w:rsidRPr="00D44CDE" w:rsidRDefault="00A56CCC" w:rsidP="00D44CDE">
      <w:pPr>
        <w:spacing w:line="240" w:lineRule="auto"/>
        <w:jc w:val="center"/>
        <w:rPr>
          <w:b/>
          <w:sz w:val="24"/>
          <w:szCs w:val="24"/>
        </w:rPr>
      </w:pPr>
      <w:r w:rsidRPr="00D44CDE">
        <w:rPr>
          <w:b/>
          <w:sz w:val="24"/>
          <w:szCs w:val="24"/>
        </w:rPr>
        <w:t>ANEXO X</w:t>
      </w:r>
    </w:p>
    <w:tbl>
      <w:tblPr>
        <w:tblStyle w:val="Tabelacomgrade"/>
        <w:tblW w:w="94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559"/>
        <w:gridCol w:w="1134"/>
        <w:gridCol w:w="1417"/>
        <w:gridCol w:w="2238"/>
      </w:tblGrid>
      <w:tr w:rsidR="001A73AC" w:rsidRPr="00A56CCC" w:rsidTr="000D410F">
        <w:trPr>
          <w:trHeight w:val="338"/>
        </w:trPr>
        <w:tc>
          <w:tcPr>
            <w:tcW w:w="9468" w:type="dxa"/>
            <w:gridSpan w:val="6"/>
            <w:shd w:val="clear" w:color="auto" w:fill="BFBFBF" w:themeFill="background1" w:themeFillShade="BF"/>
          </w:tcPr>
          <w:p w:rsidR="001A73AC" w:rsidRPr="000D410F" w:rsidRDefault="001A73AC" w:rsidP="001A73AC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 xml:space="preserve">CRONOGRAMA DE EXECUÇÃO </w:t>
            </w:r>
            <w:r w:rsidR="00CE786D" w:rsidRPr="000D410F">
              <w:rPr>
                <w:rFonts w:cs="Times New Roman"/>
                <w:b/>
              </w:rPr>
              <w:t>–</w:t>
            </w:r>
            <w:r w:rsidRPr="000D410F">
              <w:rPr>
                <w:rFonts w:cs="Times New Roman"/>
                <w:b/>
              </w:rPr>
              <w:t xml:space="preserve"> ATUALIZADO</w:t>
            </w:r>
          </w:p>
        </w:tc>
      </w:tr>
      <w:tr w:rsidR="0000276C" w:rsidRPr="00A56CCC" w:rsidTr="000D410F">
        <w:trPr>
          <w:trHeight w:val="281"/>
        </w:trPr>
        <w:tc>
          <w:tcPr>
            <w:tcW w:w="1986" w:type="dxa"/>
          </w:tcPr>
          <w:p w:rsidR="001A73AC" w:rsidRPr="000D410F" w:rsidRDefault="001A73A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>EDITAL</w:t>
            </w:r>
          </w:p>
        </w:tc>
        <w:tc>
          <w:tcPr>
            <w:tcW w:w="7482" w:type="dxa"/>
            <w:gridSpan w:val="5"/>
          </w:tcPr>
          <w:p w:rsidR="001A73AC" w:rsidRPr="000D410F" w:rsidRDefault="001A73AC">
            <w:pPr>
              <w:rPr>
                <w:rFonts w:cs="Times New Roman"/>
              </w:rPr>
            </w:pPr>
          </w:p>
        </w:tc>
      </w:tr>
      <w:tr w:rsidR="0000276C" w:rsidRPr="00A56CCC" w:rsidTr="000D410F">
        <w:trPr>
          <w:trHeight w:val="281"/>
        </w:trPr>
        <w:tc>
          <w:tcPr>
            <w:tcW w:w="1986" w:type="dxa"/>
          </w:tcPr>
          <w:p w:rsidR="00B05496" w:rsidRPr="000D410F" w:rsidRDefault="00B05496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>EIXO</w:t>
            </w:r>
            <w:r w:rsidR="00A56CCC" w:rsidRPr="000D410F">
              <w:rPr>
                <w:rFonts w:cs="Times New Roman"/>
              </w:rPr>
              <w:t>/CATEGORIA</w:t>
            </w:r>
          </w:p>
        </w:tc>
        <w:tc>
          <w:tcPr>
            <w:tcW w:w="7482" w:type="dxa"/>
            <w:gridSpan w:val="5"/>
          </w:tcPr>
          <w:p w:rsidR="00B05496" w:rsidRPr="000D410F" w:rsidRDefault="00B05496">
            <w:pPr>
              <w:rPr>
                <w:rFonts w:cs="Times New Roman"/>
              </w:rPr>
            </w:pPr>
          </w:p>
        </w:tc>
      </w:tr>
      <w:tr w:rsidR="0000276C" w:rsidRPr="00A56CCC" w:rsidTr="000D410F">
        <w:trPr>
          <w:trHeight w:val="281"/>
        </w:trPr>
        <w:tc>
          <w:tcPr>
            <w:tcW w:w="1986" w:type="dxa"/>
          </w:tcPr>
          <w:p w:rsidR="001A73AC" w:rsidRPr="000D410F" w:rsidRDefault="001A73A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>PROPONENTE</w:t>
            </w:r>
          </w:p>
        </w:tc>
        <w:tc>
          <w:tcPr>
            <w:tcW w:w="7482" w:type="dxa"/>
            <w:gridSpan w:val="5"/>
          </w:tcPr>
          <w:p w:rsidR="001A73AC" w:rsidRPr="000D410F" w:rsidRDefault="001A73AC">
            <w:pPr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00276C" w:rsidRPr="00A56CCC" w:rsidTr="000D410F">
        <w:trPr>
          <w:trHeight w:val="338"/>
        </w:trPr>
        <w:tc>
          <w:tcPr>
            <w:tcW w:w="1986" w:type="dxa"/>
          </w:tcPr>
          <w:p w:rsidR="001A73AC" w:rsidRPr="000D410F" w:rsidRDefault="001A73A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>CPF</w:t>
            </w:r>
          </w:p>
        </w:tc>
        <w:tc>
          <w:tcPr>
            <w:tcW w:w="7482" w:type="dxa"/>
            <w:gridSpan w:val="5"/>
          </w:tcPr>
          <w:p w:rsidR="001A73AC" w:rsidRPr="000D410F" w:rsidRDefault="001A73AC">
            <w:pPr>
              <w:rPr>
                <w:rFonts w:cs="Times New Roman"/>
              </w:rPr>
            </w:pPr>
          </w:p>
        </w:tc>
      </w:tr>
      <w:tr w:rsidR="0000276C" w:rsidRPr="00A56CCC" w:rsidTr="000D410F">
        <w:trPr>
          <w:trHeight w:val="281"/>
        </w:trPr>
        <w:tc>
          <w:tcPr>
            <w:tcW w:w="1986" w:type="dxa"/>
          </w:tcPr>
          <w:p w:rsidR="001A73AC" w:rsidRPr="000D410F" w:rsidRDefault="001A73A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>CIDADE</w:t>
            </w:r>
          </w:p>
        </w:tc>
        <w:tc>
          <w:tcPr>
            <w:tcW w:w="7482" w:type="dxa"/>
            <w:gridSpan w:val="5"/>
          </w:tcPr>
          <w:p w:rsidR="001A73AC" w:rsidRPr="000D410F" w:rsidRDefault="001A73AC">
            <w:pPr>
              <w:rPr>
                <w:rFonts w:cs="Times New Roman"/>
              </w:rPr>
            </w:pPr>
          </w:p>
        </w:tc>
      </w:tr>
      <w:tr w:rsidR="0000276C" w:rsidRPr="00A56CCC" w:rsidTr="000D410F">
        <w:trPr>
          <w:trHeight w:val="281"/>
        </w:trPr>
        <w:tc>
          <w:tcPr>
            <w:tcW w:w="1986" w:type="dxa"/>
          </w:tcPr>
          <w:p w:rsidR="001A73AC" w:rsidRPr="000D410F" w:rsidRDefault="00A56CC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 xml:space="preserve">NOME </w:t>
            </w:r>
            <w:r w:rsidR="001A73AC" w:rsidRPr="000D410F">
              <w:rPr>
                <w:rFonts w:cs="Times New Roman"/>
              </w:rPr>
              <w:t>PROJETO</w:t>
            </w:r>
          </w:p>
        </w:tc>
        <w:tc>
          <w:tcPr>
            <w:tcW w:w="7482" w:type="dxa"/>
            <w:gridSpan w:val="5"/>
          </w:tcPr>
          <w:p w:rsidR="001A73AC" w:rsidRPr="000D410F" w:rsidRDefault="001A73AC">
            <w:pPr>
              <w:rPr>
                <w:rFonts w:cs="Times New Roman"/>
              </w:rPr>
            </w:pPr>
          </w:p>
        </w:tc>
      </w:tr>
      <w:tr w:rsidR="0000276C" w:rsidRPr="00A56CCC" w:rsidTr="000D410F">
        <w:trPr>
          <w:trHeight w:val="281"/>
        </w:trPr>
        <w:tc>
          <w:tcPr>
            <w:tcW w:w="1986" w:type="dxa"/>
          </w:tcPr>
          <w:p w:rsidR="001A73AC" w:rsidRPr="000D410F" w:rsidRDefault="001A73A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>PREMIAÇÃO</w:t>
            </w:r>
          </w:p>
        </w:tc>
        <w:tc>
          <w:tcPr>
            <w:tcW w:w="7482" w:type="dxa"/>
            <w:gridSpan w:val="5"/>
          </w:tcPr>
          <w:p w:rsidR="001A73AC" w:rsidRPr="000D410F" w:rsidRDefault="00B05496" w:rsidP="00A56CCC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 xml:space="preserve">R$ </w:t>
            </w:r>
          </w:p>
        </w:tc>
      </w:tr>
      <w:tr w:rsidR="001A73AC" w:rsidRPr="00A56CCC" w:rsidTr="000D410F">
        <w:trPr>
          <w:trHeight w:val="1662"/>
        </w:trPr>
        <w:tc>
          <w:tcPr>
            <w:tcW w:w="9468" w:type="dxa"/>
            <w:gridSpan w:val="6"/>
          </w:tcPr>
          <w:p w:rsidR="001A73AC" w:rsidRPr="000D410F" w:rsidRDefault="001A73AC">
            <w:pPr>
              <w:rPr>
                <w:rFonts w:cs="Times New Roman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B24CF4" w:rsidRPr="000D410F" w:rsidTr="00FB1B48">
              <w:trPr>
                <w:trHeight w:val="281"/>
                <w:jc w:val="center"/>
              </w:trPr>
              <w:tc>
                <w:tcPr>
                  <w:tcW w:w="2640" w:type="dxa"/>
                </w:tcPr>
                <w:p w:rsidR="00B24CF4" w:rsidRPr="000D410F" w:rsidRDefault="00B24CF4" w:rsidP="0014164E">
                  <w:pPr>
                    <w:jc w:val="center"/>
                    <w:rPr>
                      <w:rFonts w:cs="Times New Roman"/>
                    </w:rPr>
                  </w:pPr>
                  <w:r w:rsidRPr="000D410F">
                    <w:rPr>
                      <w:rFonts w:cs="Times New Roman"/>
                    </w:rPr>
                    <w:t>DURAÇÃO</w:t>
                  </w:r>
                </w:p>
              </w:tc>
            </w:tr>
            <w:tr w:rsidR="00B24CF4" w:rsidRPr="000D410F" w:rsidTr="00FB1B48">
              <w:trPr>
                <w:trHeight w:val="281"/>
                <w:jc w:val="center"/>
              </w:trPr>
              <w:tc>
                <w:tcPr>
                  <w:tcW w:w="2640" w:type="dxa"/>
                </w:tcPr>
                <w:p w:rsidR="00B24CF4" w:rsidRPr="000D410F" w:rsidRDefault="00B24CF4" w:rsidP="00A56CCC">
                  <w:pPr>
                    <w:rPr>
                      <w:rFonts w:cs="Times New Roman"/>
                    </w:rPr>
                  </w:pPr>
                  <w:r w:rsidRPr="000D410F">
                    <w:rPr>
                      <w:rFonts w:cs="Times New Roman"/>
                    </w:rPr>
                    <w:t xml:space="preserve">INÍCIO: </w:t>
                  </w:r>
                </w:p>
              </w:tc>
            </w:tr>
            <w:tr w:rsidR="00B24CF4" w:rsidRPr="000D410F" w:rsidTr="00FB1B48">
              <w:trPr>
                <w:trHeight w:val="281"/>
                <w:jc w:val="center"/>
              </w:trPr>
              <w:tc>
                <w:tcPr>
                  <w:tcW w:w="2640" w:type="dxa"/>
                </w:tcPr>
                <w:p w:rsidR="00B24CF4" w:rsidRPr="000D410F" w:rsidRDefault="00B24CF4" w:rsidP="00A56CCC">
                  <w:pPr>
                    <w:rPr>
                      <w:rFonts w:cs="Times New Roman"/>
                    </w:rPr>
                  </w:pPr>
                  <w:r w:rsidRPr="000D410F">
                    <w:rPr>
                      <w:rFonts w:cs="Times New Roman"/>
                    </w:rPr>
                    <w:t xml:space="preserve">FIM: </w:t>
                  </w:r>
                </w:p>
              </w:tc>
            </w:tr>
          </w:tbl>
          <w:p w:rsidR="00D61EFB" w:rsidRPr="000D410F" w:rsidRDefault="00D61EFB" w:rsidP="000D410F">
            <w:pPr>
              <w:rPr>
                <w:rFonts w:cs="Times New Roman"/>
              </w:rPr>
            </w:pPr>
          </w:p>
        </w:tc>
      </w:tr>
      <w:tr w:rsidR="00D61EFB" w:rsidRPr="00A56CCC" w:rsidTr="00FB1B48">
        <w:trPr>
          <w:trHeight w:val="281"/>
        </w:trPr>
        <w:tc>
          <w:tcPr>
            <w:tcW w:w="9468" w:type="dxa"/>
            <w:gridSpan w:val="6"/>
          </w:tcPr>
          <w:p w:rsidR="00D61EFB" w:rsidRPr="000D410F" w:rsidRDefault="00D61EFB" w:rsidP="00B24CF4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CRONOGRAMA DE EXECUÇÃO DETALHADO</w:t>
            </w:r>
            <w:r w:rsidR="00F379D2" w:rsidRPr="000D410F">
              <w:rPr>
                <w:rFonts w:cs="Times New Roman"/>
                <w:b/>
              </w:rPr>
              <w:t xml:space="preserve"> –FLS. 01</w:t>
            </w: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338"/>
        </w:trPr>
        <w:tc>
          <w:tcPr>
            <w:tcW w:w="1986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  <w:r w:rsidRPr="000D410F">
              <w:rPr>
                <w:rFonts w:cs="Times New Roman"/>
                <w:b/>
              </w:rPr>
              <w:t>AÇÃO PROPOSTA</w:t>
            </w: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CARGA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  <w:r w:rsidRPr="000D410F">
              <w:rPr>
                <w:rFonts w:cs="Times New Roman"/>
                <w:b/>
              </w:rPr>
              <w:t>HORÁRIA</w:t>
            </w: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DATA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  <w:r w:rsidRPr="000D410F">
              <w:rPr>
                <w:rFonts w:cs="Times New Roman"/>
                <w:b/>
              </w:rPr>
              <w:t>(</w:t>
            </w:r>
            <w:proofErr w:type="gramStart"/>
            <w:r w:rsidRPr="000D410F">
              <w:rPr>
                <w:rFonts w:cs="Times New Roman"/>
                <w:b/>
              </w:rPr>
              <w:t>dia</w:t>
            </w:r>
            <w:proofErr w:type="gramEnd"/>
            <w:r w:rsidRPr="000D410F">
              <w:rPr>
                <w:rFonts w:cs="Times New Roman"/>
                <w:b/>
              </w:rPr>
              <w:t>/mês/ano)</w:t>
            </w: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HORÁRIO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  <w:r w:rsidRPr="000D410F">
              <w:rPr>
                <w:rFonts w:cs="Times New Roman"/>
                <w:b/>
              </w:rPr>
              <w:t>DA AÇÃO</w:t>
            </w: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LOCAL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(</w:t>
            </w:r>
            <w:proofErr w:type="gramStart"/>
            <w:r w:rsidRPr="000D410F">
              <w:rPr>
                <w:rFonts w:cs="Times New Roman"/>
                <w:b/>
              </w:rPr>
              <w:t>espaço</w:t>
            </w:r>
            <w:proofErr w:type="gramEnd"/>
            <w:r w:rsidRPr="000D410F">
              <w:rPr>
                <w:rFonts w:cs="Times New Roman"/>
                <w:b/>
              </w:rPr>
              <w:t xml:space="preserve"> físico)</w:t>
            </w:r>
          </w:p>
        </w:tc>
        <w:tc>
          <w:tcPr>
            <w:tcW w:w="2238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PLATAFORMA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  <w:b/>
              </w:rPr>
            </w:pPr>
            <w:r w:rsidRPr="000D410F">
              <w:rPr>
                <w:rFonts w:cs="Times New Roman"/>
                <w:b/>
              </w:rPr>
              <w:t>DE TRANSMISSÃO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  <w:r w:rsidRPr="000D410F">
              <w:rPr>
                <w:rFonts w:cs="Times New Roman"/>
                <w:b/>
              </w:rPr>
              <w:t>(</w:t>
            </w:r>
            <w:proofErr w:type="gramStart"/>
            <w:r w:rsidRPr="000D410F">
              <w:rPr>
                <w:rFonts w:cs="Times New Roman"/>
                <w:b/>
              </w:rPr>
              <w:t>endereço</w:t>
            </w:r>
            <w:proofErr w:type="gramEnd"/>
            <w:r w:rsidRPr="000D410F">
              <w:rPr>
                <w:rFonts w:cs="Times New Roman"/>
                <w:b/>
              </w:rPr>
              <w:t xml:space="preserve"> eletrônico – link)</w:t>
            </w: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338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9B3563">
        <w:tblPrEx>
          <w:tblLook w:val="0420" w:firstRow="1" w:lastRow="0" w:firstColumn="0" w:lastColumn="0" w:noHBand="0" w:noVBand="1"/>
        </w:tblPrEx>
        <w:trPr>
          <w:trHeight w:val="281"/>
        </w:trPr>
        <w:tc>
          <w:tcPr>
            <w:tcW w:w="1986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  <w:tc>
          <w:tcPr>
            <w:tcW w:w="2238" w:type="dxa"/>
          </w:tcPr>
          <w:p w:rsidR="00FB1B48" w:rsidRPr="000D410F" w:rsidRDefault="00FB1B48" w:rsidP="00FB1B48">
            <w:pPr>
              <w:rPr>
                <w:rFonts w:cs="Times New Roman"/>
              </w:rPr>
            </w:pPr>
          </w:p>
        </w:tc>
      </w:tr>
      <w:tr w:rsidR="00FB1B48" w:rsidRPr="00A56CCC" w:rsidTr="000D410F">
        <w:trPr>
          <w:trHeight w:val="823"/>
        </w:trPr>
        <w:tc>
          <w:tcPr>
            <w:tcW w:w="9468" w:type="dxa"/>
            <w:gridSpan w:val="6"/>
          </w:tcPr>
          <w:p w:rsidR="00FB1B48" w:rsidRPr="000D410F" w:rsidRDefault="00FB1B48" w:rsidP="00FB1B48">
            <w:pPr>
              <w:rPr>
                <w:rFonts w:cs="Times New Roman"/>
              </w:rPr>
            </w:pPr>
            <w:r w:rsidRPr="000D410F">
              <w:rPr>
                <w:rFonts w:cs="Times New Roman"/>
              </w:rPr>
              <w:t xml:space="preserve">OBSERVAÇÕES: </w:t>
            </w:r>
          </w:p>
          <w:p w:rsidR="00FB1B48" w:rsidRPr="000D410F" w:rsidRDefault="00FB1B48" w:rsidP="00FB1B48">
            <w:pPr>
              <w:jc w:val="both"/>
              <w:rPr>
                <w:rFonts w:cs="Times New Roman"/>
              </w:rPr>
            </w:pPr>
          </w:p>
        </w:tc>
      </w:tr>
      <w:tr w:rsidR="00FB1B48" w:rsidRPr="00A56CCC" w:rsidTr="00FB1B48">
        <w:trPr>
          <w:trHeight w:val="1234"/>
        </w:trPr>
        <w:tc>
          <w:tcPr>
            <w:tcW w:w="9468" w:type="dxa"/>
            <w:gridSpan w:val="6"/>
          </w:tcPr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  <w:p w:rsidR="000D410F" w:rsidRDefault="000D410F" w:rsidP="000D410F">
            <w:pPr>
              <w:pStyle w:val="tabelatextoalinhadodireita"/>
              <w:spacing w:before="0" w:beforeAutospacing="0" w:after="0" w:afterAutospacing="0"/>
              <w:ind w:left="60" w:right="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: ___________ DATA: ______/______/____.</w:t>
            </w:r>
          </w:p>
          <w:p w:rsidR="000D410F" w:rsidRDefault="000D410F" w:rsidP="000D410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0D410F" w:rsidRDefault="000D410F" w:rsidP="000D410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                                                                                      </w:t>
            </w:r>
          </w:p>
          <w:p w:rsidR="000D410F" w:rsidRDefault="000D410F" w:rsidP="000D410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inatura por extenso</w:t>
            </w:r>
          </w:p>
          <w:p w:rsidR="00FB1B48" w:rsidRPr="000D410F" w:rsidRDefault="00FB1B48" w:rsidP="00FB1B48">
            <w:pPr>
              <w:jc w:val="center"/>
              <w:rPr>
                <w:rFonts w:cs="Times New Roman"/>
              </w:rPr>
            </w:pPr>
          </w:p>
        </w:tc>
      </w:tr>
    </w:tbl>
    <w:p w:rsidR="00485665" w:rsidRPr="00A56CCC" w:rsidRDefault="00485665" w:rsidP="004C1C80">
      <w:pPr>
        <w:rPr>
          <w:rFonts w:cs="Times New Roman"/>
        </w:rPr>
      </w:pPr>
    </w:p>
    <w:sectPr w:rsidR="00485665" w:rsidRPr="00A56CCC" w:rsidSect="00D44CDE">
      <w:headerReference w:type="default" r:id="rId7"/>
      <w:footerReference w:type="default" r:id="rId8"/>
      <w:pgSz w:w="11906" w:h="16838"/>
      <w:pgMar w:top="1061" w:right="707" w:bottom="1417" w:left="1701" w:header="142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67" w:rsidRDefault="00D65C67" w:rsidP="000D410F">
      <w:pPr>
        <w:spacing w:after="0" w:line="240" w:lineRule="auto"/>
      </w:pPr>
      <w:r>
        <w:separator/>
      </w:r>
    </w:p>
  </w:endnote>
  <w:endnote w:type="continuationSeparator" w:id="0">
    <w:p w:rsidR="00D65C67" w:rsidRDefault="00D65C67" w:rsidP="000D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DE" w:rsidRPr="00426BC5" w:rsidRDefault="00D44CDE" w:rsidP="00D44CDE">
    <w:pPr>
      <w:pStyle w:val="Rodap"/>
      <w:tabs>
        <w:tab w:val="clear" w:pos="8504"/>
        <w:tab w:val="right" w:pos="8080"/>
      </w:tabs>
      <w:ind w:left="-1134"/>
      <w:rPr>
        <w:sz w:val="18"/>
        <w:szCs w:val="18"/>
      </w:rPr>
    </w:pPr>
    <w:r w:rsidRPr="00426BC5">
      <w:rPr>
        <w:rFonts w:ascii="Arial" w:hAnsi="Arial" w:cs="Arial"/>
        <w:color w:val="555555"/>
        <w:sz w:val="18"/>
        <w:szCs w:val="18"/>
        <w:shd w:val="clear" w:color="auto" w:fill="FCFCFF"/>
      </w:rPr>
      <w:t xml:space="preserve">Av. </w:t>
    </w:r>
    <w:proofErr w:type="spellStart"/>
    <w:r w:rsidRPr="00426BC5">
      <w:rPr>
        <w:rFonts w:ascii="Arial" w:hAnsi="Arial" w:cs="Arial"/>
        <w:color w:val="555555"/>
        <w:sz w:val="18"/>
        <w:szCs w:val="18"/>
        <w:shd w:val="clear" w:color="auto" w:fill="FCFCFF"/>
      </w:rPr>
      <w:t>Farquar</w:t>
    </w:r>
    <w:proofErr w:type="spellEnd"/>
    <w:r w:rsidRPr="00426BC5">
      <w:rPr>
        <w:rFonts w:ascii="Arial" w:hAnsi="Arial" w:cs="Arial"/>
        <w:color w:val="555555"/>
        <w:sz w:val="18"/>
        <w:szCs w:val="18"/>
        <w:shd w:val="clear" w:color="auto" w:fill="FCFCFF"/>
      </w:rPr>
      <w:t xml:space="preserve">, 2986 - Bairro Pedrinhas. Palácio Rio Madeira - Edifício Rio </w:t>
    </w:r>
    <w:proofErr w:type="spellStart"/>
    <w:r w:rsidRPr="00426BC5">
      <w:rPr>
        <w:rFonts w:ascii="Arial" w:hAnsi="Arial" w:cs="Arial"/>
        <w:color w:val="555555"/>
        <w:sz w:val="18"/>
        <w:szCs w:val="18"/>
        <w:shd w:val="clear" w:color="auto" w:fill="FCFCFF"/>
      </w:rPr>
      <w:t>Cautário</w:t>
    </w:r>
    <w:proofErr w:type="spellEnd"/>
    <w:r w:rsidRPr="00426BC5">
      <w:rPr>
        <w:rFonts w:ascii="Arial" w:hAnsi="Arial" w:cs="Arial"/>
        <w:color w:val="555555"/>
        <w:sz w:val="18"/>
        <w:szCs w:val="18"/>
        <w:shd w:val="clear" w:color="auto" w:fill="FCFCFF"/>
      </w:rPr>
      <w:t>, 5º Andar. Porto Velho, RO. CEP 76801045</w:t>
    </w:r>
  </w:p>
  <w:p w:rsidR="00D44CDE" w:rsidRDefault="00D44CDE" w:rsidP="00D44CDE">
    <w:pPr>
      <w:pStyle w:val="Rodap"/>
    </w:pPr>
  </w:p>
  <w:p w:rsidR="00D44CDE" w:rsidRDefault="00D44C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67" w:rsidRDefault="00D65C67" w:rsidP="000D410F">
      <w:pPr>
        <w:spacing w:after="0" w:line="240" w:lineRule="auto"/>
      </w:pPr>
      <w:r>
        <w:separator/>
      </w:r>
    </w:p>
  </w:footnote>
  <w:footnote w:type="continuationSeparator" w:id="0">
    <w:p w:rsidR="00D65C67" w:rsidRDefault="00D65C67" w:rsidP="000D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0F" w:rsidRDefault="000D410F">
    <w:pPr>
      <w:pStyle w:val="Cabealho"/>
    </w:pPr>
    <w:r>
      <w:rPr>
        <w:noProof/>
        <w:lang w:eastAsia="pt-BR"/>
      </w:rPr>
      <w:drawing>
        <wp:inline distT="0" distB="0" distL="0" distR="0" wp14:anchorId="28C31CE6" wp14:editId="60387E84">
          <wp:extent cx="3401568" cy="1018032"/>
          <wp:effectExtent l="0" t="0" r="889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os-Horizontais-lei-aldir-PDF_page-000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5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C"/>
    <w:rsid w:val="0000276C"/>
    <w:rsid w:val="000D410F"/>
    <w:rsid w:val="0014164E"/>
    <w:rsid w:val="0015666D"/>
    <w:rsid w:val="0017177B"/>
    <w:rsid w:val="001935EB"/>
    <w:rsid w:val="001A73AC"/>
    <w:rsid w:val="001D00CF"/>
    <w:rsid w:val="0023529A"/>
    <w:rsid w:val="002504C2"/>
    <w:rsid w:val="002534E5"/>
    <w:rsid w:val="002710E6"/>
    <w:rsid w:val="002D24A1"/>
    <w:rsid w:val="002E2CB7"/>
    <w:rsid w:val="00321FFD"/>
    <w:rsid w:val="00352FD9"/>
    <w:rsid w:val="003B7D2C"/>
    <w:rsid w:val="003E52B8"/>
    <w:rsid w:val="00485665"/>
    <w:rsid w:val="004C023B"/>
    <w:rsid w:val="004C1C80"/>
    <w:rsid w:val="005548A5"/>
    <w:rsid w:val="005764AD"/>
    <w:rsid w:val="00594BF4"/>
    <w:rsid w:val="005A0262"/>
    <w:rsid w:val="00607B89"/>
    <w:rsid w:val="00670324"/>
    <w:rsid w:val="00691FC3"/>
    <w:rsid w:val="00697D4E"/>
    <w:rsid w:val="006A69DE"/>
    <w:rsid w:val="006B076C"/>
    <w:rsid w:val="006C71E7"/>
    <w:rsid w:val="006F4F56"/>
    <w:rsid w:val="00733551"/>
    <w:rsid w:val="00753001"/>
    <w:rsid w:val="007B40B5"/>
    <w:rsid w:val="00820F46"/>
    <w:rsid w:val="00824B68"/>
    <w:rsid w:val="008460F1"/>
    <w:rsid w:val="008762AC"/>
    <w:rsid w:val="008D2BEA"/>
    <w:rsid w:val="008D5066"/>
    <w:rsid w:val="00927FE0"/>
    <w:rsid w:val="0093035E"/>
    <w:rsid w:val="00953A17"/>
    <w:rsid w:val="00966644"/>
    <w:rsid w:val="009B3563"/>
    <w:rsid w:val="009D7F3D"/>
    <w:rsid w:val="00A56CCC"/>
    <w:rsid w:val="00A84271"/>
    <w:rsid w:val="00A84567"/>
    <w:rsid w:val="00AC48DF"/>
    <w:rsid w:val="00B00938"/>
    <w:rsid w:val="00B05496"/>
    <w:rsid w:val="00B24CF4"/>
    <w:rsid w:val="00B30484"/>
    <w:rsid w:val="00B30ED8"/>
    <w:rsid w:val="00B742BF"/>
    <w:rsid w:val="00BF6F20"/>
    <w:rsid w:val="00C71E48"/>
    <w:rsid w:val="00CB554E"/>
    <w:rsid w:val="00CC7854"/>
    <w:rsid w:val="00CE786D"/>
    <w:rsid w:val="00D316EA"/>
    <w:rsid w:val="00D3432B"/>
    <w:rsid w:val="00D4001F"/>
    <w:rsid w:val="00D44CDE"/>
    <w:rsid w:val="00D61EFB"/>
    <w:rsid w:val="00D65C67"/>
    <w:rsid w:val="00D8666F"/>
    <w:rsid w:val="00E424A6"/>
    <w:rsid w:val="00E80413"/>
    <w:rsid w:val="00EC72D8"/>
    <w:rsid w:val="00F379D2"/>
    <w:rsid w:val="00F93DB6"/>
    <w:rsid w:val="00FB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0F478-6DBE-4C39-B43A-32958FA4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A73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elatextoalinhadodireita">
    <w:name w:val="tabela_texto_alinhado_direita"/>
    <w:basedOn w:val="Normal"/>
    <w:rsid w:val="000D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0D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4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10F"/>
  </w:style>
  <w:style w:type="paragraph" w:styleId="Rodap">
    <w:name w:val="footer"/>
    <w:basedOn w:val="Normal"/>
    <w:link w:val="RodapChar"/>
    <w:uiPriority w:val="99"/>
    <w:unhideWhenUsed/>
    <w:rsid w:val="000D4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9FF1-3BA4-41F9-A0FB-47F3584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VICTOR GABRIEL NUNES DE OLIVEIRA</cp:lastModifiedBy>
  <cp:revision>6</cp:revision>
  <dcterms:created xsi:type="dcterms:W3CDTF">2021-07-26T22:15:00Z</dcterms:created>
  <dcterms:modified xsi:type="dcterms:W3CDTF">2021-09-10T15:36:00Z</dcterms:modified>
</cp:coreProperties>
</file>